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0A57" w14:textId="77777777" w:rsidR="003C4932" w:rsidRDefault="003C4932" w:rsidP="00393B8F">
      <w:pPr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color w:val="833C0B" w:themeColor="accent2" w:themeShade="80"/>
          <w:sz w:val="40"/>
          <w:szCs w:val="40"/>
          <w:lang w:eastAsia="ru-RU"/>
        </w:rPr>
      </w:pPr>
    </w:p>
    <w:p w14:paraId="2026085B" w14:textId="16A514B4" w:rsidR="00EB11CA" w:rsidRPr="003D212E" w:rsidRDefault="00B733AA" w:rsidP="00EB11CA">
      <w:pPr>
        <w:shd w:val="clear" w:color="auto" w:fill="FFFFFF"/>
        <w:spacing w:after="0"/>
        <w:jc w:val="center"/>
        <w:outlineLvl w:val="2"/>
        <w:rPr>
          <w:rFonts w:ascii="Arial" w:eastAsia="Times New Roman" w:hAnsi="Arial" w:cs="Arial"/>
          <w:b/>
          <w:bCs/>
          <w:color w:val="833C0B" w:themeColor="accent2" w:themeShade="80"/>
          <w:sz w:val="40"/>
          <w:szCs w:val="40"/>
          <w:lang w:eastAsia="ru-RU"/>
        </w:rPr>
      </w:pPr>
      <w:r w:rsidRPr="00B733AA">
        <w:rPr>
          <w:rFonts w:ascii="Arial" w:eastAsia="Times New Roman" w:hAnsi="Arial" w:cs="Arial"/>
          <w:b/>
          <w:bCs/>
          <w:color w:val="833C0B" w:themeColor="accent2" w:themeShade="80"/>
          <w:sz w:val="40"/>
          <w:szCs w:val="40"/>
          <w:lang w:eastAsia="ru-RU"/>
        </w:rPr>
        <w:t xml:space="preserve">Изменение режима работы </w:t>
      </w:r>
      <w:r w:rsidRPr="003D212E">
        <w:rPr>
          <w:rFonts w:ascii="Arial" w:eastAsia="Times New Roman" w:hAnsi="Arial" w:cs="Arial"/>
          <w:b/>
          <w:bCs/>
          <w:color w:val="833C0B" w:themeColor="accent2" w:themeShade="80"/>
          <w:sz w:val="40"/>
          <w:szCs w:val="40"/>
          <w:lang w:eastAsia="ru-RU"/>
        </w:rPr>
        <w:t xml:space="preserve">территориального </w:t>
      </w:r>
      <w:r w:rsidR="00EB11CA" w:rsidRPr="003D212E">
        <w:rPr>
          <w:rFonts w:ascii="Arial" w:eastAsia="Times New Roman" w:hAnsi="Arial" w:cs="Arial"/>
          <w:b/>
          <w:bCs/>
          <w:color w:val="833C0B" w:themeColor="accent2" w:themeShade="80"/>
          <w:sz w:val="40"/>
          <w:szCs w:val="40"/>
          <w:lang w:eastAsia="ru-RU"/>
        </w:rPr>
        <w:t>отдела ОГАУ «</w:t>
      </w:r>
      <w:r w:rsidRPr="00B733AA">
        <w:rPr>
          <w:rFonts w:ascii="Arial" w:eastAsia="Times New Roman" w:hAnsi="Arial" w:cs="Arial"/>
          <w:b/>
          <w:bCs/>
          <w:color w:val="833C0B" w:themeColor="accent2" w:themeShade="80"/>
          <w:sz w:val="40"/>
          <w:szCs w:val="40"/>
          <w:lang w:eastAsia="ru-RU"/>
        </w:rPr>
        <w:t xml:space="preserve">МФЦ Челябинской </w:t>
      </w:r>
      <w:proofErr w:type="gramStart"/>
      <w:r w:rsidRPr="00B733AA">
        <w:rPr>
          <w:rFonts w:ascii="Arial" w:eastAsia="Times New Roman" w:hAnsi="Arial" w:cs="Arial"/>
          <w:b/>
          <w:bCs/>
          <w:color w:val="833C0B" w:themeColor="accent2" w:themeShade="80"/>
          <w:sz w:val="40"/>
          <w:szCs w:val="40"/>
          <w:lang w:eastAsia="ru-RU"/>
        </w:rPr>
        <w:t>области</w:t>
      </w:r>
      <w:r w:rsidR="00EB11CA" w:rsidRPr="003D212E">
        <w:rPr>
          <w:rFonts w:ascii="Arial" w:eastAsia="Times New Roman" w:hAnsi="Arial" w:cs="Arial"/>
          <w:b/>
          <w:bCs/>
          <w:color w:val="833C0B" w:themeColor="accent2" w:themeShade="80"/>
          <w:sz w:val="40"/>
          <w:szCs w:val="40"/>
          <w:lang w:eastAsia="ru-RU"/>
        </w:rPr>
        <w:t xml:space="preserve">» </w:t>
      </w:r>
      <w:r w:rsidRPr="00B733AA">
        <w:rPr>
          <w:rFonts w:ascii="Arial" w:eastAsia="Times New Roman" w:hAnsi="Arial" w:cs="Arial"/>
          <w:b/>
          <w:bCs/>
          <w:color w:val="833C0B" w:themeColor="accent2" w:themeShade="80"/>
          <w:sz w:val="40"/>
          <w:szCs w:val="40"/>
          <w:lang w:eastAsia="ru-RU"/>
        </w:rPr>
        <w:t xml:space="preserve"> в</w:t>
      </w:r>
      <w:proofErr w:type="gramEnd"/>
      <w:r w:rsidRPr="00B733AA">
        <w:rPr>
          <w:rFonts w:ascii="Arial" w:eastAsia="Times New Roman" w:hAnsi="Arial" w:cs="Arial"/>
          <w:b/>
          <w:bCs/>
          <w:color w:val="833C0B" w:themeColor="accent2" w:themeShade="80"/>
          <w:sz w:val="40"/>
          <w:szCs w:val="40"/>
          <w:lang w:eastAsia="ru-RU"/>
        </w:rPr>
        <w:t xml:space="preserve"> </w:t>
      </w:r>
      <w:r w:rsidR="00EB11CA" w:rsidRPr="003D212E">
        <w:rPr>
          <w:rFonts w:ascii="Arial" w:eastAsia="Times New Roman" w:hAnsi="Arial" w:cs="Arial"/>
          <w:b/>
          <w:bCs/>
          <w:color w:val="833C0B" w:themeColor="accent2" w:themeShade="80"/>
          <w:sz w:val="40"/>
          <w:szCs w:val="40"/>
          <w:lang w:eastAsia="ru-RU"/>
        </w:rPr>
        <w:t>Локомотивно</w:t>
      </w:r>
      <w:r w:rsidR="00793C01" w:rsidRPr="003D212E">
        <w:rPr>
          <w:rFonts w:ascii="Arial" w:eastAsia="Times New Roman" w:hAnsi="Arial" w:cs="Arial"/>
          <w:b/>
          <w:bCs/>
          <w:color w:val="833C0B" w:themeColor="accent2" w:themeShade="80"/>
          <w:sz w:val="40"/>
          <w:szCs w:val="40"/>
          <w:lang w:eastAsia="ru-RU"/>
        </w:rPr>
        <w:t>м</w:t>
      </w:r>
      <w:r w:rsidR="00EB11CA" w:rsidRPr="003D212E">
        <w:rPr>
          <w:rFonts w:ascii="Arial" w:eastAsia="Times New Roman" w:hAnsi="Arial" w:cs="Arial"/>
          <w:b/>
          <w:bCs/>
          <w:color w:val="833C0B" w:themeColor="accent2" w:themeShade="80"/>
          <w:sz w:val="40"/>
          <w:szCs w:val="40"/>
          <w:lang w:eastAsia="ru-RU"/>
        </w:rPr>
        <w:t xml:space="preserve"> городско</w:t>
      </w:r>
      <w:r w:rsidR="00793C01" w:rsidRPr="003D212E">
        <w:rPr>
          <w:rFonts w:ascii="Arial" w:eastAsia="Times New Roman" w:hAnsi="Arial" w:cs="Arial"/>
          <w:b/>
          <w:bCs/>
          <w:color w:val="833C0B" w:themeColor="accent2" w:themeShade="80"/>
          <w:sz w:val="40"/>
          <w:szCs w:val="40"/>
          <w:lang w:eastAsia="ru-RU"/>
        </w:rPr>
        <w:t>м</w:t>
      </w:r>
      <w:r w:rsidR="00EB11CA" w:rsidRPr="003D212E">
        <w:rPr>
          <w:rFonts w:ascii="Arial" w:eastAsia="Times New Roman" w:hAnsi="Arial" w:cs="Arial"/>
          <w:b/>
          <w:bCs/>
          <w:color w:val="833C0B" w:themeColor="accent2" w:themeShade="80"/>
          <w:sz w:val="40"/>
          <w:szCs w:val="40"/>
          <w:lang w:eastAsia="ru-RU"/>
        </w:rPr>
        <w:t xml:space="preserve"> округ</w:t>
      </w:r>
      <w:r w:rsidR="00793C01" w:rsidRPr="003D212E">
        <w:rPr>
          <w:rFonts w:ascii="Arial" w:eastAsia="Times New Roman" w:hAnsi="Arial" w:cs="Arial"/>
          <w:b/>
          <w:bCs/>
          <w:color w:val="833C0B" w:themeColor="accent2" w:themeShade="80"/>
          <w:sz w:val="40"/>
          <w:szCs w:val="40"/>
          <w:lang w:eastAsia="ru-RU"/>
        </w:rPr>
        <w:t>е</w:t>
      </w:r>
    </w:p>
    <w:p w14:paraId="00638970" w14:textId="5C65141D" w:rsidR="00B733AA" w:rsidRDefault="0029763B" w:rsidP="0029763B">
      <w:pPr>
        <w:shd w:val="clear" w:color="auto" w:fill="FFFFFF"/>
        <w:spacing w:after="0"/>
        <w:jc w:val="center"/>
        <w:outlineLvl w:val="2"/>
        <w:rPr>
          <w:rFonts w:ascii="Arial" w:eastAsia="Times New Roman" w:hAnsi="Arial" w:cs="Arial"/>
          <w:b/>
          <w:bCs/>
          <w:color w:val="833C0B" w:themeColor="accent2" w:themeShade="80"/>
          <w:sz w:val="40"/>
          <w:szCs w:val="40"/>
          <w:lang w:eastAsia="ru-RU"/>
        </w:rPr>
      </w:pPr>
      <w:r w:rsidRPr="003D212E">
        <w:rPr>
          <w:rFonts w:ascii="Arial" w:eastAsia="Times New Roman" w:hAnsi="Arial" w:cs="Arial"/>
          <w:b/>
          <w:bCs/>
          <w:color w:val="833C0B" w:themeColor="accent2" w:themeShade="80"/>
          <w:sz w:val="40"/>
          <w:szCs w:val="40"/>
          <w:lang w:eastAsia="ru-RU"/>
        </w:rPr>
        <w:t>на период с 01.05.2021г. по 10.05.2021г.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910"/>
        <w:gridCol w:w="3980"/>
        <w:gridCol w:w="3737"/>
      </w:tblGrid>
      <w:tr w:rsidR="00A93568" w:rsidRPr="00FB41CC" w14:paraId="23C146AF" w14:textId="77777777" w:rsidTr="001602D0">
        <w:tc>
          <w:tcPr>
            <w:tcW w:w="2910" w:type="dxa"/>
          </w:tcPr>
          <w:p w14:paraId="1801CE38" w14:textId="65AD4167" w:rsidR="004B2EDE" w:rsidRPr="00FB41CC" w:rsidRDefault="004B2EDE" w:rsidP="004B2EDE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  <w:lang w:eastAsia="ru-RU"/>
              </w:rPr>
            </w:pPr>
            <w:r w:rsidRPr="00FB41CC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  <w:lang w:eastAsia="ru-RU"/>
              </w:rPr>
              <w:t>ДАТЫ</w:t>
            </w:r>
          </w:p>
        </w:tc>
        <w:tc>
          <w:tcPr>
            <w:tcW w:w="7717" w:type="dxa"/>
            <w:gridSpan w:val="2"/>
          </w:tcPr>
          <w:p w14:paraId="1850EBB9" w14:textId="7EEF59C6" w:rsidR="004B2EDE" w:rsidRPr="00FB41CC" w:rsidRDefault="003D212E" w:rsidP="004B2EDE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  <w:lang w:eastAsia="ru-RU"/>
              </w:rPr>
              <w:t>ГРАФИК</w:t>
            </w:r>
            <w:r w:rsidR="00436137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  <w:lang w:eastAsia="ru-RU"/>
              </w:rPr>
              <w:t xml:space="preserve"> </w:t>
            </w:r>
            <w:r w:rsidR="004B2EDE" w:rsidRPr="00FB41CC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  <w:lang w:eastAsia="ru-RU"/>
              </w:rPr>
              <w:t>РАБОТЫ</w:t>
            </w:r>
          </w:p>
        </w:tc>
      </w:tr>
      <w:tr w:rsidR="001602D0" w:rsidRPr="003D212E" w14:paraId="7BB51CB8" w14:textId="77777777" w:rsidTr="001602D0">
        <w:trPr>
          <w:trHeight w:val="660"/>
        </w:trPr>
        <w:tc>
          <w:tcPr>
            <w:tcW w:w="2910" w:type="dxa"/>
          </w:tcPr>
          <w:p w14:paraId="645EAC55" w14:textId="0B7F29BC" w:rsidR="001602D0" w:rsidRPr="003D212E" w:rsidRDefault="001602D0" w:rsidP="00393B8F">
            <w:pPr>
              <w:spacing w:before="150" w:after="150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</w:pP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1 мая </w:t>
            </w:r>
            <w:r w:rsidRPr="003D212E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2021г.</w:t>
            </w:r>
          </w:p>
          <w:p w14:paraId="48C170EE" w14:textId="43169722" w:rsidR="001602D0" w:rsidRPr="003D212E" w:rsidRDefault="001602D0" w:rsidP="00393B8F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</w:pPr>
          </w:p>
        </w:tc>
        <w:tc>
          <w:tcPr>
            <w:tcW w:w="3980" w:type="dxa"/>
          </w:tcPr>
          <w:p w14:paraId="0D40A801" w14:textId="25E7A335" w:rsidR="001602D0" w:rsidRPr="00393B8F" w:rsidRDefault="001602D0" w:rsidP="00393B8F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</w:pPr>
            <w:proofErr w:type="gramStart"/>
            <w:r w:rsidRPr="003D212E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П</w:t>
            </w: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раздничны</w:t>
            </w:r>
            <w:r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й</w:t>
            </w: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  выходн</w:t>
            </w:r>
            <w:r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ой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 день</w:t>
            </w: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 «Праздник Весны и Труда»</w:t>
            </w:r>
          </w:p>
        </w:tc>
        <w:tc>
          <w:tcPr>
            <w:tcW w:w="3737" w:type="dxa"/>
            <w:vMerge w:val="restart"/>
          </w:tcPr>
          <w:p w14:paraId="40162DA2" w14:textId="66F79A93" w:rsidR="001602D0" w:rsidRPr="003D212E" w:rsidRDefault="001602D0" w:rsidP="001602D0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</w:pPr>
            <w:r w:rsidRPr="003D212E">
              <w:rPr>
                <w:rFonts w:ascii="Arial" w:eastAsia="Times New Roman" w:hAnsi="Arial" w:cs="Arial"/>
                <w:b/>
                <w:bCs/>
                <w:noProof/>
                <w:color w:val="833C0B" w:themeColor="accent2" w:themeShade="8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3F1F51C" wp14:editId="18F9A630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375920</wp:posOffset>
                  </wp:positionV>
                  <wp:extent cx="1965960" cy="1714500"/>
                  <wp:effectExtent l="0" t="0" r="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53" t="22613" r="6834" b="2881"/>
                          <a:stretch/>
                        </pic:blipFill>
                        <pic:spPr bwMode="auto">
                          <a:xfrm>
                            <a:off x="0" y="0"/>
                            <a:ext cx="196596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02D0" w:rsidRPr="003D212E" w14:paraId="08A0293A" w14:textId="77777777" w:rsidTr="001602D0">
        <w:trPr>
          <w:trHeight w:val="660"/>
        </w:trPr>
        <w:tc>
          <w:tcPr>
            <w:tcW w:w="2910" w:type="dxa"/>
          </w:tcPr>
          <w:p w14:paraId="63A449C6" w14:textId="178EFB84" w:rsidR="001602D0" w:rsidRPr="00B733AA" w:rsidRDefault="001602D0" w:rsidP="00393B8F">
            <w:pPr>
              <w:spacing w:before="150" w:after="150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</w:pPr>
            <w:r w:rsidRPr="003D212E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2 мая 2021г.</w:t>
            </w:r>
          </w:p>
        </w:tc>
        <w:tc>
          <w:tcPr>
            <w:tcW w:w="3980" w:type="dxa"/>
          </w:tcPr>
          <w:p w14:paraId="30AF0FCA" w14:textId="5FA5383F" w:rsidR="001602D0" w:rsidRPr="003D212E" w:rsidRDefault="001602D0" w:rsidP="00B733AA">
            <w:pPr>
              <w:spacing w:before="150" w:after="150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В</w:t>
            </w: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ыходн</w:t>
            </w:r>
            <w:r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ой день</w:t>
            </w: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3737" w:type="dxa"/>
            <w:vMerge/>
          </w:tcPr>
          <w:p w14:paraId="46FD9093" w14:textId="71DDD9C0" w:rsidR="001602D0" w:rsidRPr="003D212E" w:rsidRDefault="001602D0" w:rsidP="00A93568">
            <w:pPr>
              <w:spacing w:before="150" w:after="150"/>
              <w:rPr>
                <w:rFonts w:ascii="Arial" w:eastAsia="Times New Roman" w:hAnsi="Arial" w:cs="Arial"/>
                <w:b/>
                <w:bCs/>
                <w:noProof/>
                <w:color w:val="833C0B" w:themeColor="accent2" w:themeShade="80"/>
                <w:sz w:val="40"/>
                <w:szCs w:val="40"/>
                <w:lang w:eastAsia="ru-RU"/>
              </w:rPr>
            </w:pPr>
          </w:p>
        </w:tc>
      </w:tr>
      <w:tr w:rsidR="001602D0" w:rsidRPr="003D212E" w14:paraId="70726FD4" w14:textId="77777777" w:rsidTr="001602D0">
        <w:trPr>
          <w:trHeight w:val="660"/>
        </w:trPr>
        <w:tc>
          <w:tcPr>
            <w:tcW w:w="2910" w:type="dxa"/>
          </w:tcPr>
          <w:p w14:paraId="035A570A" w14:textId="658AC406" w:rsidR="001602D0" w:rsidRPr="00B733AA" w:rsidRDefault="001602D0" w:rsidP="00B733AA">
            <w:pPr>
              <w:spacing w:before="150" w:after="150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</w:pPr>
            <w:r w:rsidRPr="003D212E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3 мая 2021г.</w:t>
            </w:r>
          </w:p>
        </w:tc>
        <w:tc>
          <w:tcPr>
            <w:tcW w:w="3980" w:type="dxa"/>
          </w:tcPr>
          <w:p w14:paraId="3BC9BA41" w14:textId="550DDF6A" w:rsidR="001602D0" w:rsidRPr="003D212E" w:rsidRDefault="001602D0" w:rsidP="00B733AA">
            <w:pPr>
              <w:spacing w:before="150" w:after="150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В</w:t>
            </w: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ыходн</w:t>
            </w:r>
            <w:r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ой день</w:t>
            </w: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3737" w:type="dxa"/>
            <w:vMerge/>
          </w:tcPr>
          <w:p w14:paraId="44FB1C1D" w14:textId="77777777" w:rsidR="001602D0" w:rsidRPr="003D212E" w:rsidRDefault="001602D0" w:rsidP="00A93568">
            <w:pPr>
              <w:spacing w:before="150" w:after="150"/>
              <w:rPr>
                <w:rFonts w:ascii="Arial" w:eastAsia="Times New Roman" w:hAnsi="Arial" w:cs="Arial"/>
                <w:b/>
                <w:bCs/>
                <w:noProof/>
                <w:color w:val="833C0B" w:themeColor="accent2" w:themeShade="80"/>
                <w:sz w:val="40"/>
                <w:szCs w:val="40"/>
                <w:lang w:eastAsia="ru-RU"/>
              </w:rPr>
            </w:pPr>
          </w:p>
        </w:tc>
      </w:tr>
      <w:tr w:rsidR="00393B8F" w:rsidRPr="003D212E" w14:paraId="37F09A45" w14:textId="77777777" w:rsidTr="001602D0">
        <w:trPr>
          <w:trHeight w:val="684"/>
        </w:trPr>
        <w:tc>
          <w:tcPr>
            <w:tcW w:w="2910" w:type="dxa"/>
          </w:tcPr>
          <w:p w14:paraId="6E1BA99E" w14:textId="01450EEE" w:rsidR="00393B8F" w:rsidRPr="003D212E" w:rsidRDefault="00393B8F" w:rsidP="00B733AA">
            <w:pPr>
              <w:spacing w:before="150" w:after="150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</w:pP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4</w:t>
            </w:r>
            <w:r w:rsidRPr="003D212E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 </w:t>
            </w: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мая</w:t>
            </w:r>
            <w:r w:rsidRPr="003D212E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 2021г.</w:t>
            </w:r>
          </w:p>
        </w:tc>
        <w:tc>
          <w:tcPr>
            <w:tcW w:w="7717" w:type="dxa"/>
            <w:gridSpan w:val="2"/>
          </w:tcPr>
          <w:p w14:paraId="3646F1A2" w14:textId="5263A814" w:rsidR="00393B8F" w:rsidRPr="003D212E" w:rsidRDefault="00393B8F" w:rsidP="003D212E">
            <w:pPr>
              <w:spacing w:before="150" w:after="150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</w:pPr>
            <w:r w:rsidRPr="003D212E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С</w:t>
            </w: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 </w:t>
            </w:r>
            <w:r w:rsidR="00D36116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0</w:t>
            </w: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9:00 до 14:00 - без перерыва </w:t>
            </w:r>
          </w:p>
        </w:tc>
      </w:tr>
      <w:tr w:rsidR="00393B8F" w:rsidRPr="003D212E" w14:paraId="6B16CBA6" w14:textId="77777777" w:rsidTr="001602D0">
        <w:trPr>
          <w:trHeight w:val="600"/>
        </w:trPr>
        <w:tc>
          <w:tcPr>
            <w:tcW w:w="2910" w:type="dxa"/>
          </w:tcPr>
          <w:p w14:paraId="4C5779EB" w14:textId="065C3EBD" w:rsidR="00393B8F" w:rsidRPr="00B733AA" w:rsidRDefault="00393B8F" w:rsidP="00393B8F">
            <w:pPr>
              <w:spacing w:before="150" w:after="150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</w:pPr>
            <w:r w:rsidRPr="003D212E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5 мая 2021г.</w:t>
            </w:r>
          </w:p>
        </w:tc>
        <w:tc>
          <w:tcPr>
            <w:tcW w:w="7717" w:type="dxa"/>
            <w:gridSpan w:val="2"/>
          </w:tcPr>
          <w:p w14:paraId="52ED0CF4" w14:textId="5433E573" w:rsidR="00393B8F" w:rsidRPr="003D212E" w:rsidRDefault="00393B8F" w:rsidP="003D212E">
            <w:pPr>
              <w:spacing w:before="150" w:after="150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</w:pPr>
            <w:r w:rsidRPr="003D212E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С</w:t>
            </w: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 </w:t>
            </w:r>
            <w:r w:rsidR="00D36116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0</w:t>
            </w: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9:00 до 14:00 - без перерыва </w:t>
            </w:r>
          </w:p>
        </w:tc>
      </w:tr>
      <w:tr w:rsidR="00393B8F" w:rsidRPr="003D212E" w14:paraId="0F6E64F3" w14:textId="77777777" w:rsidTr="001602D0">
        <w:trPr>
          <w:trHeight w:val="590"/>
        </w:trPr>
        <w:tc>
          <w:tcPr>
            <w:tcW w:w="2910" w:type="dxa"/>
          </w:tcPr>
          <w:p w14:paraId="53027A78" w14:textId="09F488CD" w:rsidR="00393B8F" w:rsidRPr="003D212E" w:rsidRDefault="00393B8F" w:rsidP="00393B8F">
            <w:pPr>
              <w:spacing w:before="150" w:after="150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</w:pPr>
            <w:r w:rsidRPr="003D212E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6 мая 2021г.</w:t>
            </w:r>
          </w:p>
        </w:tc>
        <w:tc>
          <w:tcPr>
            <w:tcW w:w="7717" w:type="dxa"/>
            <w:gridSpan w:val="2"/>
          </w:tcPr>
          <w:p w14:paraId="212123FD" w14:textId="65F652FA" w:rsidR="00393B8F" w:rsidRPr="003D212E" w:rsidRDefault="00236891" w:rsidP="003D212E">
            <w:pPr>
              <w:spacing w:before="150" w:after="150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</w:pPr>
            <w:r w:rsidRPr="003D212E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С</w:t>
            </w: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 </w:t>
            </w:r>
            <w:r w:rsidR="00D36116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0</w:t>
            </w: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9:00 до 14:00 - без перерыва</w:t>
            </w:r>
          </w:p>
        </w:tc>
      </w:tr>
      <w:tr w:rsidR="00393B8F" w:rsidRPr="003D212E" w14:paraId="53360343" w14:textId="77777777" w:rsidTr="001602D0">
        <w:trPr>
          <w:trHeight w:val="768"/>
        </w:trPr>
        <w:tc>
          <w:tcPr>
            <w:tcW w:w="2910" w:type="dxa"/>
          </w:tcPr>
          <w:p w14:paraId="1A964EC7" w14:textId="77777777" w:rsidR="00393B8F" w:rsidRPr="003D212E" w:rsidRDefault="00393B8F" w:rsidP="00393B8F">
            <w:pPr>
              <w:spacing w:before="150" w:after="150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</w:pPr>
            <w:r w:rsidRPr="003D212E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7 мая 2021г.</w:t>
            </w:r>
          </w:p>
        </w:tc>
        <w:tc>
          <w:tcPr>
            <w:tcW w:w="7717" w:type="dxa"/>
            <w:gridSpan w:val="2"/>
          </w:tcPr>
          <w:p w14:paraId="1358DD7F" w14:textId="35DA37BC" w:rsidR="00393B8F" w:rsidRPr="003D212E" w:rsidRDefault="00236891" w:rsidP="003D212E">
            <w:pPr>
              <w:spacing w:before="150" w:after="150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</w:pPr>
            <w:r w:rsidRPr="003D212E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С</w:t>
            </w: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 </w:t>
            </w:r>
            <w:r w:rsidR="00D36116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0</w:t>
            </w: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9:00 до 14:00 - без перерыва</w:t>
            </w:r>
          </w:p>
        </w:tc>
      </w:tr>
      <w:tr w:rsidR="003D212E" w:rsidRPr="003D212E" w14:paraId="7B7CEBC5" w14:textId="77777777" w:rsidTr="001602D0">
        <w:tc>
          <w:tcPr>
            <w:tcW w:w="2910" w:type="dxa"/>
          </w:tcPr>
          <w:p w14:paraId="245B1E1D" w14:textId="3CBDA4B5" w:rsidR="004B2EDE" w:rsidRPr="003D212E" w:rsidRDefault="004B2EDE" w:rsidP="00B733AA">
            <w:pPr>
              <w:spacing w:before="150" w:after="150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</w:pP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8 мая</w:t>
            </w:r>
            <w:r w:rsidRPr="003D212E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 2021г.</w:t>
            </w:r>
          </w:p>
        </w:tc>
        <w:tc>
          <w:tcPr>
            <w:tcW w:w="7717" w:type="dxa"/>
            <w:gridSpan w:val="2"/>
          </w:tcPr>
          <w:p w14:paraId="569EF83B" w14:textId="0F98E4E4" w:rsidR="00436137" w:rsidRPr="003D212E" w:rsidRDefault="004B2EDE" w:rsidP="00236891">
            <w:pPr>
              <w:spacing w:before="150" w:after="150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</w:pP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с </w:t>
            </w:r>
            <w:r w:rsidR="00D36116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0</w:t>
            </w: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9:00 до 1</w:t>
            </w:r>
            <w:r w:rsidR="00BE7A0B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6</w:t>
            </w: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:00 </w:t>
            </w:r>
            <w:r w:rsidRPr="003D212E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- </w:t>
            </w: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без перерыва </w:t>
            </w:r>
          </w:p>
        </w:tc>
      </w:tr>
      <w:tr w:rsidR="001602D0" w:rsidRPr="003D212E" w14:paraId="150D1662" w14:textId="77777777" w:rsidTr="001602D0">
        <w:trPr>
          <w:trHeight w:val="744"/>
        </w:trPr>
        <w:tc>
          <w:tcPr>
            <w:tcW w:w="2910" w:type="dxa"/>
          </w:tcPr>
          <w:p w14:paraId="583511BF" w14:textId="77777777" w:rsidR="00393B8F" w:rsidRDefault="00393B8F" w:rsidP="001602D0">
            <w:pPr>
              <w:spacing w:after="150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</w:pP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9 мая</w:t>
            </w:r>
            <w:r w:rsidRPr="003D212E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 2021г.</w:t>
            </w:r>
          </w:p>
          <w:p w14:paraId="026DE705" w14:textId="43561374" w:rsidR="00393B8F" w:rsidRPr="003D212E" w:rsidRDefault="00393B8F" w:rsidP="001602D0">
            <w:pPr>
              <w:spacing w:after="150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</w:pPr>
          </w:p>
        </w:tc>
        <w:tc>
          <w:tcPr>
            <w:tcW w:w="3980" w:type="dxa"/>
          </w:tcPr>
          <w:p w14:paraId="61F76D81" w14:textId="55FD81FC" w:rsidR="00393B8F" w:rsidRPr="003D212E" w:rsidRDefault="00393B8F" w:rsidP="001602D0">
            <w:pPr>
              <w:spacing w:after="150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</w:pPr>
            <w:r w:rsidRPr="003D212E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П</w:t>
            </w: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раздничны</w:t>
            </w:r>
            <w:r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й </w:t>
            </w: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 </w:t>
            </w:r>
          </w:p>
          <w:p w14:paraId="3F205F29" w14:textId="3B429E42" w:rsidR="00393B8F" w:rsidRPr="003D212E" w:rsidRDefault="00393B8F" w:rsidP="001602D0">
            <w:pPr>
              <w:spacing w:after="150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</w:pP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выходн</w:t>
            </w:r>
            <w:r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ой</w:t>
            </w: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 д</w:t>
            </w:r>
            <w:r w:rsidR="001602D0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ень «День Победы»</w:t>
            </w:r>
          </w:p>
        </w:tc>
        <w:tc>
          <w:tcPr>
            <w:tcW w:w="3737" w:type="dxa"/>
            <w:vMerge w:val="restart"/>
          </w:tcPr>
          <w:p w14:paraId="4D44676F" w14:textId="52A8B140" w:rsidR="00393B8F" w:rsidRPr="003D212E" w:rsidRDefault="00393B8F" w:rsidP="001602D0">
            <w:pPr>
              <w:spacing w:after="150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</w:pPr>
            <w:r w:rsidRPr="003D212E">
              <w:rPr>
                <w:rFonts w:ascii="Arial" w:hAnsi="Arial" w:cs="Arial"/>
                <w:noProof/>
                <w:color w:val="833C0B" w:themeColor="accent2" w:themeShade="80"/>
              </w:rPr>
              <w:drawing>
                <wp:inline distT="0" distB="0" distL="0" distR="0" wp14:anchorId="2CA4C296" wp14:editId="336ED1C3">
                  <wp:extent cx="2141220" cy="17741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028" cy="1989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2D0" w:rsidRPr="003D212E" w14:paraId="1A42C8B7" w14:textId="77777777" w:rsidTr="001602D0">
        <w:trPr>
          <w:trHeight w:val="1328"/>
        </w:trPr>
        <w:tc>
          <w:tcPr>
            <w:tcW w:w="2910" w:type="dxa"/>
            <w:tcBorders>
              <w:bottom w:val="single" w:sz="4" w:space="0" w:color="auto"/>
            </w:tcBorders>
          </w:tcPr>
          <w:p w14:paraId="2FC7115B" w14:textId="77777777" w:rsidR="00393B8F" w:rsidRPr="00B733AA" w:rsidRDefault="00393B8F" w:rsidP="00393B8F">
            <w:pPr>
              <w:spacing w:before="150" w:after="150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</w:pPr>
            <w:r w:rsidRPr="003D212E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10 мая 2021г.</w:t>
            </w:r>
          </w:p>
        </w:tc>
        <w:tc>
          <w:tcPr>
            <w:tcW w:w="3980" w:type="dxa"/>
            <w:tcBorders>
              <w:bottom w:val="single" w:sz="4" w:space="0" w:color="auto"/>
            </w:tcBorders>
          </w:tcPr>
          <w:p w14:paraId="02F18A35" w14:textId="3D76E709" w:rsidR="00393B8F" w:rsidRPr="003D212E" w:rsidRDefault="00236891" w:rsidP="00436137">
            <w:pPr>
              <w:spacing w:before="150" w:after="150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В</w:t>
            </w: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ыходн</w:t>
            </w:r>
            <w:r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ой</w:t>
            </w: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 д</w:t>
            </w:r>
            <w:r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ень </w:t>
            </w:r>
          </w:p>
        </w:tc>
        <w:tc>
          <w:tcPr>
            <w:tcW w:w="3737" w:type="dxa"/>
            <w:vMerge/>
            <w:tcBorders>
              <w:bottom w:val="single" w:sz="4" w:space="0" w:color="auto"/>
            </w:tcBorders>
          </w:tcPr>
          <w:p w14:paraId="074FC4EF" w14:textId="77777777" w:rsidR="00393B8F" w:rsidRPr="003D212E" w:rsidRDefault="00393B8F" w:rsidP="00A93568">
            <w:pPr>
              <w:spacing w:before="150" w:after="150"/>
              <w:rPr>
                <w:rFonts w:ascii="Arial" w:hAnsi="Arial" w:cs="Arial"/>
                <w:noProof/>
                <w:color w:val="833C0B" w:themeColor="accent2" w:themeShade="80"/>
              </w:rPr>
            </w:pPr>
          </w:p>
        </w:tc>
      </w:tr>
      <w:tr w:rsidR="003D212E" w:rsidRPr="003D212E" w14:paraId="6E4CB860" w14:textId="1D096F10" w:rsidTr="001602D0">
        <w:tc>
          <w:tcPr>
            <w:tcW w:w="2910" w:type="dxa"/>
          </w:tcPr>
          <w:p w14:paraId="2BCACBDA" w14:textId="0D4DDD8B" w:rsidR="00793C01" w:rsidRPr="003D212E" w:rsidRDefault="004B2EDE" w:rsidP="00972800">
            <w:pPr>
              <w:shd w:val="clear" w:color="auto" w:fill="FFFFFF"/>
              <w:spacing w:before="150" w:after="150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</w:pP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C 11 мая 2021г</w:t>
            </w:r>
            <w:r w:rsidR="00FB41CC" w:rsidRPr="003D212E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.</w:t>
            </w: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7717" w:type="dxa"/>
            <w:gridSpan w:val="2"/>
            <w:shd w:val="clear" w:color="auto" w:fill="auto"/>
          </w:tcPr>
          <w:p w14:paraId="3A463988" w14:textId="77777777" w:rsidR="00922885" w:rsidRPr="003D212E" w:rsidRDefault="00922885">
            <w:pPr>
              <w:spacing w:line="259" w:lineRule="auto"/>
              <w:rPr>
                <w:rFonts w:ascii="Arial" w:hAnsi="Arial" w:cs="Arial"/>
                <w:b/>
                <w:bCs/>
                <w:color w:val="833C0B" w:themeColor="accent2" w:themeShade="80"/>
                <w:sz w:val="40"/>
                <w:szCs w:val="40"/>
                <w:shd w:val="clear" w:color="auto" w:fill="FFFFFF"/>
              </w:rPr>
            </w:pPr>
            <w:r w:rsidRPr="003D212E">
              <w:rPr>
                <w:rFonts w:ascii="Arial" w:hAnsi="Arial" w:cs="Arial"/>
                <w:b/>
                <w:bCs/>
                <w:color w:val="833C0B" w:themeColor="accent2" w:themeShade="80"/>
                <w:sz w:val="40"/>
                <w:szCs w:val="40"/>
                <w:shd w:val="clear" w:color="auto" w:fill="FFFFFF"/>
              </w:rPr>
              <w:t xml:space="preserve">По основному графику </w:t>
            </w:r>
          </w:p>
          <w:p w14:paraId="289D5F22" w14:textId="031726CF" w:rsidR="00922885" w:rsidRPr="003D212E" w:rsidRDefault="00922885">
            <w:pPr>
              <w:spacing w:line="259" w:lineRule="auto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</w:pPr>
            <w:r w:rsidRPr="003D212E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09:00-18:00 без</w:t>
            </w:r>
          </w:p>
          <w:p w14:paraId="0DF68565" w14:textId="385757BF" w:rsidR="00922885" w:rsidRPr="003D212E" w:rsidRDefault="00922885">
            <w:pPr>
              <w:spacing w:line="259" w:lineRule="auto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</w:pP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t>перерыва на обед</w:t>
            </w:r>
            <w:r w:rsidRPr="00B733AA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40"/>
                <w:szCs w:val="40"/>
                <w:lang w:eastAsia="ru-RU"/>
              </w:rPr>
              <w:br/>
            </w:r>
          </w:p>
        </w:tc>
      </w:tr>
    </w:tbl>
    <w:p w14:paraId="2289929B" w14:textId="4B68F88A" w:rsidR="00972800" w:rsidRPr="00B733AA" w:rsidRDefault="00972800" w:rsidP="001602D0">
      <w:pPr>
        <w:shd w:val="clear" w:color="auto" w:fill="FFFFFF"/>
        <w:spacing w:before="150" w:after="150"/>
        <w:rPr>
          <w:rFonts w:ascii="Arial" w:eastAsia="Times New Roman" w:hAnsi="Arial" w:cs="Arial"/>
          <w:b/>
          <w:bCs/>
          <w:color w:val="833C0B" w:themeColor="accent2" w:themeShade="80"/>
          <w:sz w:val="40"/>
          <w:szCs w:val="40"/>
          <w:lang w:eastAsia="ru-RU"/>
        </w:rPr>
      </w:pPr>
    </w:p>
    <w:sectPr w:rsidR="00972800" w:rsidRPr="00B733AA" w:rsidSect="001602D0">
      <w:pgSz w:w="11906" w:h="16838" w:code="9"/>
      <w:pgMar w:top="0" w:right="720" w:bottom="284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3994" w14:textId="77777777" w:rsidR="00083C50" w:rsidRDefault="00083C50" w:rsidP="003C4932">
      <w:pPr>
        <w:spacing w:after="0"/>
      </w:pPr>
      <w:r>
        <w:separator/>
      </w:r>
    </w:p>
  </w:endnote>
  <w:endnote w:type="continuationSeparator" w:id="0">
    <w:p w14:paraId="1F9870ED" w14:textId="77777777" w:rsidR="00083C50" w:rsidRDefault="00083C50" w:rsidP="003C49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6A44" w14:textId="77777777" w:rsidR="00083C50" w:rsidRDefault="00083C50" w:rsidP="003C4932">
      <w:pPr>
        <w:spacing w:after="0"/>
      </w:pPr>
      <w:r>
        <w:separator/>
      </w:r>
    </w:p>
  </w:footnote>
  <w:footnote w:type="continuationSeparator" w:id="0">
    <w:p w14:paraId="07918BB1" w14:textId="77777777" w:rsidR="00083C50" w:rsidRDefault="00083C50" w:rsidP="003C49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24"/>
    <w:rsid w:val="00083C50"/>
    <w:rsid w:val="001602D0"/>
    <w:rsid w:val="00236891"/>
    <w:rsid w:val="0029763B"/>
    <w:rsid w:val="00393B8F"/>
    <w:rsid w:val="003B4F4D"/>
    <w:rsid w:val="003C4932"/>
    <w:rsid w:val="003D212E"/>
    <w:rsid w:val="00436137"/>
    <w:rsid w:val="004B2EDE"/>
    <w:rsid w:val="006C0B77"/>
    <w:rsid w:val="00793C01"/>
    <w:rsid w:val="008242FF"/>
    <w:rsid w:val="00870751"/>
    <w:rsid w:val="00922885"/>
    <w:rsid w:val="00922C48"/>
    <w:rsid w:val="00972800"/>
    <w:rsid w:val="00A00224"/>
    <w:rsid w:val="00A93568"/>
    <w:rsid w:val="00AA3E81"/>
    <w:rsid w:val="00AD3920"/>
    <w:rsid w:val="00B733AA"/>
    <w:rsid w:val="00B915B7"/>
    <w:rsid w:val="00BE7A0B"/>
    <w:rsid w:val="00C57F6C"/>
    <w:rsid w:val="00D12867"/>
    <w:rsid w:val="00D36116"/>
    <w:rsid w:val="00E314AA"/>
    <w:rsid w:val="00EA59DF"/>
    <w:rsid w:val="00EB11CA"/>
    <w:rsid w:val="00EE4070"/>
    <w:rsid w:val="00F12C76"/>
    <w:rsid w:val="00FB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E7FA"/>
  <w15:chartTrackingRefBased/>
  <w15:docId w15:val="{723A09BE-3858-4FB7-8874-67233A87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493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C493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C493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3C493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0297-9D4F-494A-8576-4D836B2D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Руководитель</cp:lastModifiedBy>
  <cp:revision>15</cp:revision>
  <cp:lastPrinted>2021-04-30T07:01:00Z</cp:lastPrinted>
  <dcterms:created xsi:type="dcterms:W3CDTF">2021-04-28T13:32:00Z</dcterms:created>
  <dcterms:modified xsi:type="dcterms:W3CDTF">2021-04-30T07:06:00Z</dcterms:modified>
</cp:coreProperties>
</file>